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AE534" w14:textId="6E0ACBDF" w:rsidR="003E2DEB" w:rsidRDefault="003E2DEB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B636A6E" wp14:editId="3FF6DA59">
            <wp:extent cx="1791335" cy="1419225"/>
            <wp:effectExtent l="0" t="0" r="0" b="9525"/>
            <wp:docPr id="9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F48" w14:textId="77777777" w:rsidR="003E2DEB" w:rsidRDefault="003E2DEB">
      <w:pPr>
        <w:rPr>
          <w:rFonts w:ascii="Arial" w:hAnsi="Arial" w:cs="Arial"/>
        </w:rPr>
      </w:pPr>
    </w:p>
    <w:p w14:paraId="3C2803BA" w14:textId="77777777" w:rsidR="004E530C" w:rsidRDefault="004E530C" w:rsidP="003E2DEB">
      <w:pPr>
        <w:jc w:val="center"/>
        <w:rPr>
          <w:rFonts w:ascii="Arial" w:hAnsi="Arial" w:cs="Arial"/>
          <w:b/>
          <w:sz w:val="36"/>
          <w:szCs w:val="36"/>
        </w:rPr>
      </w:pPr>
    </w:p>
    <w:p w14:paraId="6623D919" w14:textId="77777777" w:rsidR="004E530C" w:rsidRDefault="004E530C" w:rsidP="003E2DEB">
      <w:pPr>
        <w:jc w:val="center"/>
        <w:rPr>
          <w:rFonts w:ascii="Arial" w:hAnsi="Arial" w:cs="Arial"/>
          <w:b/>
          <w:sz w:val="36"/>
          <w:szCs w:val="36"/>
        </w:rPr>
      </w:pPr>
    </w:p>
    <w:p w14:paraId="084C8ED1" w14:textId="77777777" w:rsidR="004E530C" w:rsidRDefault="004E530C" w:rsidP="003E2DEB">
      <w:pPr>
        <w:jc w:val="center"/>
        <w:rPr>
          <w:rFonts w:ascii="Arial" w:hAnsi="Arial" w:cs="Arial"/>
          <w:b/>
          <w:sz w:val="36"/>
          <w:szCs w:val="36"/>
        </w:rPr>
      </w:pPr>
    </w:p>
    <w:p w14:paraId="7C0FAFA1" w14:textId="77777777" w:rsidR="004E530C" w:rsidRDefault="004E530C" w:rsidP="003E2DEB">
      <w:pPr>
        <w:jc w:val="center"/>
        <w:rPr>
          <w:rFonts w:ascii="Arial" w:hAnsi="Arial" w:cs="Arial"/>
          <w:b/>
          <w:sz w:val="36"/>
          <w:szCs w:val="36"/>
        </w:rPr>
      </w:pPr>
    </w:p>
    <w:p w14:paraId="00D1AD2D" w14:textId="77777777" w:rsidR="004E530C" w:rsidRDefault="004E530C" w:rsidP="003E2DEB">
      <w:pPr>
        <w:jc w:val="center"/>
        <w:rPr>
          <w:rFonts w:ascii="Arial" w:hAnsi="Arial" w:cs="Arial"/>
          <w:b/>
          <w:sz w:val="36"/>
          <w:szCs w:val="36"/>
        </w:rPr>
      </w:pPr>
    </w:p>
    <w:p w14:paraId="06ED4A3A" w14:textId="77777777" w:rsidR="004E530C" w:rsidRDefault="00344142" w:rsidP="003E2DEB">
      <w:pPr>
        <w:jc w:val="center"/>
        <w:rPr>
          <w:rFonts w:ascii="Arial" w:hAnsi="Arial" w:cs="Arial"/>
          <w:b/>
          <w:sz w:val="36"/>
          <w:szCs w:val="36"/>
        </w:rPr>
      </w:pPr>
      <w:r w:rsidRPr="003E2DEB">
        <w:rPr>
          <w:rFonts w:ascii="Arial" w:hAnsi="Arial" w:cs="Arial"/>
          <w:b/>
          <w:sz w:val="36"/>
          <w:szCs w:val="36"/>
        </w:rPr>
        <w:t>I</w:t>
      </w:r>
      <w:r w:rsidR="004E530C">
        <w:rPr>
          <w:rFonts w:ascii="Arial" w:hAnsi="Arial" w:cs="Arial"/>
          <w:b/>
          <w:sz w:val="36"/>
          <w:szCs w:val="36"/>
        </w:rPr>
        <w:t>nshore Vessel Monitoring System (I</w:t>
      </w:r>
      <w:r w:rsidR="0046287C">
        <w:rPr>
          <w:rFonts w:ascii="Arial" w:hAnsi="Arial" w:cs="Arial"/>
          <w:b/>
          <w:sz w:val="36"/>
          <w:szCs w:val="36"/>
        </w:rPr>
        <w:t>-</w:t>
      </w:r>
      <w:r w:rsidR="004E530C">
        <w:rPr>
          <w:rFonts w:ascii="Arial" w:hAnsi="Arial" w:cs="Arial"/>
          <w:b/>
          <w:sz w:val="36"/>
          <w:szCs w:val="36"/>
        </w:rPr>
        <w:t>VMS)</w:t>
      </w:r>
      <w:r w:rsidRPr="003E2DEB">
        <w:rPr>
          <w:rFonts w:ascii="Arial" w:hAnsi="Arial" w:cs="Arial"/>
          <w:b/>
          <w:sz w:val="36"/>
          <w:szCs w:val="36"/>
        </w:rPr>
        <w:t xml:space="preserve"> Type Approval</w:t>
      </w:r>
      <w:r w:rsidR="002828E6" w:rsidRPr="003E2DEB">
        <w:rPr>
          <w:rFonts w:ascii="Arial" w:hAnsi="Arial" w:cs="Arial"/>
          <w:b/>
          <w:sz w:val="36"/>
          <w:szCs w:val="36"/>
        </w:rPr>
        <w:t xml:space="preserve"> </w:t>
      </w:r>
      <w:r w:rsidR="004E530C">
        <w:rPr>
          <w:rFonts w:ascii="Arial" w:hAnsi="Arial" w:cs="Arial"/>
          <w:b/>
          <w:sz w:val="36"/>
          <w:szCs w:val="36"/>
        </w:rPr>
        <w:t>Process</w:t>
      </w:r>
    </w:p>
    <w:p w14:paraId="5845535C" w14:textId="77777777" w:rsidR="004E530C" w:rsidRDefault="004E530C" w:rsidP="003E2DEB">
      <w:pPr>
        <w:jc w:val="center"/>
        <w:rPr>
          <w:rFonts w:ascii="Arial" w:hAnsi="Arial" w:cs="Arial"/>
          <w:b/>
          <w:sz w:val="36"/>
          <w:szCs w:val="36"/>
        </w:rPr>
      </w:pPr>
    </w:p>
    <w:p w14:paraId="769BCFEA" w14:textId="62953EF3" w:rsidR="00344142" w:rsidRPr="003E2DEB" w:rsidRDefault="00551E53" w:rsidP="003E2D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ression of Interest</w:t>
      </w:r>
    </w:p>
    <w:p w14:paraId="52844449" w14:textId="77777777" w:rsidR="00344142" w:rsidRDefault="00344142">
      <w:pPr>
        <w:rPr>
          <w:rFonts w:ascii="Arial" w:hAnsi="Arial" w:cs="Arial"/>
        </w:rPr>
      </w:pPr>
    </w:p>
    <w:p w14:paraId="373C7D29" w14:textId="77777777" w:rsidR="004E530C" w:rsidRDefault="004E530C">
      <w:pPr>
        <w:rPr>
          <w:rFonts w:ascii="Arial" w:hAnsi="Arial" w:cs="Arial"/>
        </w:rPr>
      </w:pPr>
    </w:p>
    <w:p w14:paraId="0BDB10DC" w14:textId="77777777" w:rsidR="004E530C" w:rsidRDefault="004E530C">
      <w:pPr>
        <w:rPr>
          <w:rFonts w:ascii="Arial" w:hAnsi="Arial" w:cs="Arial"/>
        </w:rPr>
      </w:pPr>
    </w:p>
    <w:p w14:paraId="34308A13" w14:textId="77777777" w:rsidR="003E2DEB" w:rsidRDefault="003E2DEB">
      <w:pPr>
        <w:rPr>
          <w:rFonts w:ascii="Arial" w:hAnsi="Arial" w:cs="Arial"/>
        </w:rPr>
      </w:pPr>
    </w:p>
    <w:p w14:paraId="453C1B16" w14:textId="77777777" w:rsidR="003E2DEB" w:rsidRDefault="003E2DEB">
      <w:pPr>
        <w:rPr>
          <w:rFonts w:ascii="Arial" w:hAnsi="Arial" w:cs="Arial"/>
        </w:rPr>
      </w:pPr>
    </w:p>
    <w:p w14:paraId="3F37CD13" w14:textId="77777777" w:rsidR="0011027B" w:rsidRDefault="001102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E805EB" w14:textId="43DE38DA" w:rsidR="00344142" w:rsidRPr="00FF4FE6" w:rsidRDefault="00DB3BCE">
      <w:pPr>
        <w:rPr>
          <w:rFonts w:ascii="Arial" w:hAnsi="Arial" w:cs="Arial"/>
          <w:b/>
        </w:rPr>
      </w:pPr>
      <w:r w:rsidRPr="00FF4FE6">
        <w:rPr>
          <w:rFonts w:ascii="Arial" w:hAnsi="Arial" w:cs="Arial"/>
          <w:b/>
        </w:rPr>
        <w:lastRenderedPageBreak/>
        <w:t xml:space="preserve">1. </w:t>
      </w:r>
      <w:r w:rsidR="00344142" w:rsidRPr="00FF4FE6">
        <w:rPr>
          <w:rFonts w:ascii="Arial" w:hAnsi="Arial" w:cs="Arial"/>
          <w:b/>
        </w:rPr>
        <w:t xml:space="preserve">GENERAL </w:t>
      </w:r>
    </w:p>
    <w:p w14:paraId="3937C391" w14:textId="7063F355" w:rsidR="00344142" w:rsidRPr="00DB3BCE" w:rsidRDefault="00344142">
      <w:pPr>
        <w:rPr>
          <w:rFonts w:ascii="Arial" w:hAnsi="Arial" w:cs="Arial"/>
        </w:rPr>
      </w:pPr>
      <w:r w:rsidRPr="00DB3BCE">
        <w:rPr>
          <w:rFonts w:ascii="Arial" w:hAnsi="Arial" w:cs="Arial"/>
        </w:rPr>
        <w:t>1.1</w:t>
      </w:r>
      <w:r w:rsidR="0046287C">
        <w:rPr>
          <w:rFonts w:ascii="Arial" w:hAnsi="Arial" w:cs="Arial"/>
        </w:rPr>
        <w:t>.</w:t>
      </w:r>
      <w:r w:rsidRPr="00DB3BCE">
        <w:rPr>
          <w:rFonts w:ascii="Arial" w:hAnsi="Arial" w:cs="Arial"/>
        </w:rPr>
        <w:t xml:space="preserve"> The Authority</w:t>
      </w:r>
      <w:r w:rsidR="0023569C">
        <w:rPr>
          <w:rFonts w:ascii="Arial" w:hAnsi="Arial" w:cs="Arial"/>
        </w:rPr>
        <w:t>, (Marine Management Organisation – MMO),</w:t>
      </w:r>
      <w:r w:rsidRPr="00DB3BCE">
        <w:rPr>
          <w:rFonts w:ascii="Arial" w:hAnsi="Arial" w:cs="Arial"/>
        </w:rPr>
        <w:t xml:space="preserve"> wishes to </w:t>
      </w:r>
      <w:r w:rsidR="0046287C">
        <w:rPr>
          <w:rFonts w:ascii="Arial" w:hAnsi="Arial" w:cs="Arial"/>
        </w:rPr>
        <w:t>award</w:t>
      </w:r>
      <w:r w:rsidRPr="00DB3BCE">
        <w:rPr>
          <w:rFonts w:ascii="Arial" w:hAnsi="Arial" w:cs="Arial"/>
        </w:rPr>
        <w:t xml:space="preserve"> Type Approval </w:t>
      </w:r>
      <w:r w:rsidR="0046287C">
        <w:rPr>
          <w:rFonts w:ascii="Arial" w:hAnsi="Arial" w:cs="Arial"/>
        </w:rPr>
        <w:t xml:space="preserve">status </w:t>
      </w:r>
      <w:r w:rsidRPr="00DB3BCE">
        <w:rPr>
          <w:rFonts w:ascii="Arial" w:hAnsi="Arial" w:cs="Arial"/>
        </w:rPr>
        <w:t xml:space="preserve">to any device which meets the </w:t>
      </w:r>
      <w:r w:rsidR="002828E6">
        <w:rPr>
          <w:rFonts w:ascii="Arial" w:hAnsi="Arial" w:cs="Arial"/>
        </w:rPr>
        <w:t xml:space="preserve">I-VMS Functional Requirements </w:t>
      </w:r>
      <w:r w:rsidRPr="00DB3BCE">
        <w:rPr>
          <w:rFonts w:ascii="Arial" w:hAnsi="Arial" w:cs="Arial"/>
        </w:rPr>
        <w:t xml:space="preserve">Specification. </w:t>
      </w:r>
    </w:p>
    <w:p w14:paraId="2B56582F" w14:textId="1EBE08EB" w:rsidR="00344142" w:rsidRDefault="00344142">
      <w:pPr>
        <w:rPr>
          <w:rFonts w:ascii="Arial" w:hAnsi="Arial" w:cs="Arial"/>
        </w:rPr>
      </w:pPr>
      <w:r w:rsidRPr="00DB3BCE">
        <w:rPr>
          <w:rFonts w:ascii="Arial" w:hAnsi="Arial" w:cs="Arial"/>
        </w:rPr>
        <w:t>1.2</w:t>
      </w:r>
      <w:r w:rsidR="0046287C">
        <w:rPr>
          <w:rFonts w:ascii="Arial" w:hAnsi="Arial" w:cs="Arial"/>
        </w:rPr>
        <w:t>.</w:t>
      </w:r>
      <w:r w:rsidRPr="00DB3BCE">
        <w:rPr>
          <w:rFonts w:ascii="Arial" w:hAnsi="Arial" w:cs="Arial"/>
        </w:rPr>
        <w:t xml:space="preserve"> The Authority </w:t>
      </w:r>
      <w:r w:rsidR="002828E6">
        <w:rPr>
          <w:rFonts w:ascii="Arial" w:hAnsi="Arial" w:cs="Arial"/>
        </w:rPr>
        <w:t xml:space="preserve">has made all information about this process </w:t>
      </w:r>
      <w:r w:rsidRPr="00DB3BCE">
        <w:rPr>
          <w:rFonts w:ascii="Arial" w:hAnsi="Arial" w:cs="Arial"/>
        </w:rPr>
        <w:t xml:space="preserve">available via your web browser at </w:t>
      </w:r>
      <w:hyperlink r:id="rId13" w:history="1">
        <w:r w:rsidR="00F961BC">
          <w:rPr>
            <w:rStyle w:val="Hyperlink"/>
          </w:rPr>
          <w:t>I-VMS type approval programme - GOV.UK (www.gov.uk)</w:t>
        </w:r>
      </w:hyperlink>
      <w:r w:rsidR="00F961BC">
        <w:t>.</w:t>
      </w:r>
      <w:r w:rsidRPr="00DB3BCE">
        <w:rPr>
          <w:rFonts w:ascii="Arial" w:hAnsi="Arial" w:cs="Arial"/>
        </w:rPr>
        <w:t>The only information available about this process is available via this page.</w:t>
      </w:r>
      <w:r w:rsidR="002828E6">
        <w:rPr>
          <w:rFonts w:ascii="Arial" w:hAnsi="Arial" w:cs="Arial"/>
        </w:rPr>
        <w:t xml:space="preserve"> </w:t>
      </w:r>
      <w:r w:rsidRPr="00DB3BCE">
        <w:rPr>
          <w:rFonts w:ascii="Arial" w:hAnsi="Arial" w:cs="Arial"/>
        </w:rPr>
        <w:t xml:space="preserve"> </w:t>
      </w:r>
    </w:p>
    <w:p w14:paraId="37C7FD6F" w14:textId="358D5701" w:rsidR="00551E53" w:rsidRDefault="002828E6">
      <w:pPr>
        <w:rPr>
          <w:rFonts w:ascii="Arial" w:hAnsi="Arial" w:cs="Arial"/>
        </w:rPr>
      </w:pPr>
      <w:r w:rsidRPr="19A83E67">
        <w:rPr>
          <w:rFonts w:ascii="Arial" w:hAnsi="Arial" w:cs="Arial"/>
        </w:rPr>
        <w:t>1.3</w:t>
      </w:r>
      <w:r w:rsidR="0046287C" w:rsidRPr="19A83E67">
        <w:rPr>
          <w:rFonts w:ascii="Arial" w:hAnsi="Arial" w:cs="Arial"/>
        </w:rPr>
        <w:t>.</w:t>
      </w:r>
      <w:r w:rsidRPr="19A83E67">
        <w:rPr>
          <w:rFonts w:ascii="Arial" w:hAnsi="Arial" w:cs="Arial"/>
        </w:rPr>
        <w:t xml:space="preserve"> </w:t>
      </w:r>
      <w:r w:rsidR="00551E53" w:rsidRPr="19A83E67">
        <w:rPr>
          <w:rFonts w:ascii="Arial" w:hAnsi="Arial" w:cs="Arial"/>
        </w:rPr>
        <w:t>Applicants are requested to submit their Expression of Interest by completing th</w:t>
      </w:r>
      <w:r w:rsidR="00763F5E" w:rsidRPr="19A83E67">
        <w:rPr>
          <w:rFonts w:ascii="Arial" w:hAnsi="Arial" w:cs="Arial"/>
        </w:rPr>
        <w:t xml:space="preserve">e </w:t>
      </w:r>
      <w:r w:rsidR="00551E53" w:rsidRPr="19A83E67">
        <w:rPr>
          <w:rFonts w:ascii="Arial" w:hAnsi="Arial" w:cs="Arial"/>
        </w:rPr>
        <w:t xml:space="preserve">I-VMS Expression of Interest </w:t>
      </w:r>
      <w:r w:rsidR="00763F5E" w:rsidRPr="19A83E67">
        <w:rPr>
          <w:rFonts w:ascii="Arial" w:hAnsi="Arial" w:cs="Arial"/>
        </w:rPr>
        <w:t xml:space="preserve">Response part of this document </w:t>
      </w:r>
      <w:r w:rsidR="00551E53" w:rsidRPr="19A83E67">
        <w:rPr>
          <w:rFonts w:ascii="Arial" w:hAnsi="Arial" w:cs="Arial"/>
        </w:rPr>
        <w:t xml:space="preserve">and sending it to </w:t>
      </w:r>
      <w:hyperlink r:id="rId14">
        <w:r w:rsidR="00551E53" w:rsidRPr="19A83E67">
          <w:rPr>
            <w:rStyle w:val="Hyperlink"/>
            <w:rFonts w:ascii="Arial" w:hAnsi="Arial" w:cs="Arial"/>
          </w:rPr>
          <w:t>ivms@marinemanagement.org.uk</w:t>
        </w:r>
      </w:hyperlink>
      <w:r w:rsidR="0094146B" w:rsidRPr="19A83E67">
        <w:rPr>
          <w:rFonts w:ascii="Arial" w:hAnsi="Arial" w:cs="Arial"/>
        </w:rPr>
        <w:t xml:space="preserve"> w</w:t>
      </w:r>
      <w:r w:rsidR="00551E53" w:rsidRPr="19A83E67">
        <w:rPr>
          <w:rFonts w:ascii="Arial" w:hAnsi="Arial" w:cs="Arial"/>
        </w:rPr>
        <w:t>ith ‘</w:t>
      </w:r>
      <w:r w:rsidR="00551E53" w:rsidRPr="19A83E67">
        <w:rPr>
          <w:rFonts w:ascii="Arial" w:hAnsi="Arial" w:cs="Arial"/>
          <w:b/>
          <w:bCs/>
        </w:rPr>
        <w:t>Applicant Name; IVMS Expression of Interest Response</w:t>
      </w:r>
      <w:r w:rsidR="00551E53" w:rsidRPr="19A83E67">
        <w:rPr>
          <w:rFonts w:ascii="Arial" w:hAnsi="Arial" w:cs="Arial"/>
        </w:rPr>
        <w:t>’ clearly denoted in the subject header.</w:t>
      </w:r>
    </w:p>
    <w:p w14:paraId="1B6F8129" w14:textId="16A6888E" w:rsidR="00551E53" w:rsidRDefault="00551E53">
      <w:pPr>
        <w:rPr>
          <w:rFonts w:ascii="Arial" w:hAnsi="Arial" w:cs="Arial"/>
        </w:rPr>
      </w:pPr>
      <w:r>
        <w:rPr>
          <w:rFonts w:ascii="Arial" w:hAnsi="Arial" w:cs="Arial"/>
        </w:rPr>
        <w:t>1.4 Applica</w:t>
      </w:r>
      <w:r w:rsidR="007D3C47">
        <w:rPr>
          <w:rFonts w:ascii="Arial" w:hAnsi="Arial" w:cs="Arial"/>
        </w:rPr>
        <w:t>nts</w:t>
      </w:r>
      <w:r>
        <w:rPr>
          <w:rFonts w:ascii="Arial" w:hAnsi="Arial" w:cs="Arial"/>
        </w:rPr>
        <w:t xml:space="preserve"> are requested to return the Expression of Interest by 9.00 am</w:t>
      </w:r>
      <w:r w:rsidRPr="00883B97">
        <w:rPr>
          <w:rFonts w:ascii="Arial" w:hAnsi="Arial" w:cs="Arial"/>
        </w:rPr>
        <w:t xml:space="preserve">, BST </w:t>
      </w:r>
      <w:r w:rsidR="0094146B">
        <w:rPr>
          <w:rFonts w:ascii="Arial" w:hAnsi="Arial" w:cs="Arial"/>
        </w:rPr>
        <w:t>03</w:t>
      </w:r>
      <w:r>
        <w:rPr>
          <w:rFonts w:ascii="Arial" w:hAnsi="Arial" w:cs="Arial"/>
        </w:rPr>
        <w:t>/0</w:t>
      </w:r>
      <w:r w:rsidR="0094146B">
        <w:rPr>
          <w:rFonts w:ascii="Arial" w:hAnsi="Arial" w:cs="Arial"/>
        </w:rPr>
        <w:t>9</w:t>
      </w:r>
      <w:r>
        <w:rPr>
          <w:rFonts w:ascii="Arial" w:hAnsi="Arial" w:cs="Arial"/>
        </w:rPr>
        <w:t>/</w:t>
      </w:r>
      <w:r w:rsidRPr="00883B97">
        <w:rPr>
          <w:rFonts w:ascii="Arial" w:hAnsi="Arial" w:cs="Arial"/>
        </w:rPr>
        <w:t>2021</w:t>
      </w:r>
      <w:r w:rsidR="00695205">
        <w:rPr>
          <w:rFonts w:ascii="Arial" w:hAnsi="Arial" w:cs="Arial"/>
        </w:rPr>
        <w:t>.</w:t>
      </w:r>
    </w:p>
    <w:p w14:paraId="7F9F9AE1" w14:textId="453E0065" w:rsidR="00763F5E" w:rsidRDefault="003C62CE">
      <w:pPr>
        <w:rPr>
          <w:rFonts w:ascii="Arial" w:hAnsi="Arial" w:cs="Arial"/>
        </w:rPr>
      </w:pPr>
      <w:r>
        <w:rPr>
          <w:rFonts w:ascii="Arial" w:hAnsi="Arial" w:cs="Arial"/>
        </w:rPr>
        <w:t>1.5 Applicants are requested to complete the table</w:t>
      </w:r>
      <w:r w:rsidR="00763F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r w:rsidR="00763F5E">
        <w:rPr>
          <w:rFonts w:ascii="Arial" w:hAnsi="Arial" w:cs="Arial"/>
        </w:rPr>
        <w:t xml:space="preserve">the Response part of this document. </w:t>
      </w:r>
    </w:p>
    <w:p w14:paraId="4DA8E260" w14:textId="4606950A" w:rsidR="00763F5E" w:rsidRPr="00696A41" w:rsidRDefault="00763F5E" w:rsidP="00763F5E">
      <w:pPr>
        <w:ind w:firstLine="720"/>
        <w:rPr>
          <w:rFonts w:ascii="Arial" w:hAnsi="Arial" w:cs="Arial"/>
          <w:bCs/>
        </w:rPr>
      </w:pPr>
      <w:r w:rsidRPr="00696A41">
        <w:rPr>
          <w:rFonts w:ascii="Arial" w:hAnsi="Arial" w:cs="Arial"/>
          <w:bCs/>
        </w:rPr>
        <w:t>2. DECLARATION DEVICE DETAILS</w:t>
      </w:r>
    </w:p>
    <w:p w14:paraId="132D2054" w14:textId="77777777" w:rsidR="00763F5E" w:rsidRPr="00696A41" w:rsidRDefault="00763F5E" w:rsidP="00763F5E">
      <w:pPr>
        <w:ind w:firstLine="720"/>
        <w:rPr>
          <w:rFonts w:ascii="Arial" w:hAnsi="Arial" w:cs="Arial"/>
          <w:bCs/>
        </w:rPr>
      </w:pPr>
      <w:r w:rsidRPr="00696A41">
        <w:rPr>
          <w:rFonts w:ascii="Arial" w:hAnsi="Arial" w:cs="Arial"/>
          <w:bCs/>
        </w:rPr>
        <w:t>3. CONTACT DETAILS</w:t>
      </w:r>
    </w:p>
    <w:p w14:paraId="3FF1789D" w14:textId="77777777" w:rsidR="00763F5E" w:rsidRPr="00696A41" w:rsidRDefault="00763F5E" w:rsidP="00763F5E">
      <w:pPr>
        <w:ind w:firstLine="720"/>
        <w:rPr>
          <w:rFonts w:ascii="Arial" w:hAnsi="Arial" w:cs="Arial"/>
          <w:bCs/>
        </w:rPr>
      </w:pPr>
      <w:r w:rsidRPr="00696A41">
        <w:rPr>
          <w:rFonts w:ascii="Arial" w:hAnsi="Arial" w:cs="Arial"/>
          <w:bCs/>
        </w:rPr>
        <w:t xml:space="preserve">4. EXPRESSION OF INTEREST DECLARATION </w:t>
      </w:r>
    </w:p>
    <w:p w14:paraId="05907D8C" w14:textId="77777777" w:rsidR="00763F5E" w:rsidRDefault="00763F5E" w:rsidP="00763F5E">
      <w:pPr>
        <w:ind w:firstLine="720"/>
        <w:rPr>
          <w:rFonts w:ascii="Arial" w:hAnsi="Arial" w:cs="Arial"/>
          <w:b/>
        </w:rPr>
      </w:pPr>
    </w:p>
    <w:p w14:paraId="0A254D2F" w14:textId="14F9C936" w:rsidR="00551E53" w:rsidRDefault="003C62CE" w:rsidP="00763F5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9D8B5DB" w14:textId="77777777" w:rsidR="003C62CE" w:rsidRDefault="003C62CE">
      <w:pPr>
        <w:rPr>
          <w:rFonts w:ascii="Arial" w:hAnsi="Arial" w:cs="Arial"/>
        </w:rPr>
      </w:pPr>
    </w:p>
    <w:p w14:paraId="598911F8" w14:textId="77777777" w:rsidR="00763F5E" w:rsidRDefault="00763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CBA05B" w14:textId="77777777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  <w:r w:rsidRPr="003E2DEB">
        <w:rPr>
          <w:rFonts w:ascii="Arial" w:hAnsi="Arial" w:cs="Arial"/>
          <w:b/>
          <w:sz w:val="36"/>
          <w:szCs w:val="36"/>
        </w:rPr>
        <w:lastRenderedPageBreak/>
        <w:t>I</w:t>
      </w:r>
      <w:r>
        <w:rPr>
          <w:rFonts w:ascii="Arial" w:hAnsi="Arial" w:cs="Arial"/>
          <w:b/>
          <w:sz w:val="36"/>
          <w:szCs w:val="36"/>
        </w:rPr>
        <w:t>nshore Vessel Monitoring System (I-VMS)</w:t>
      </w:r>
      <w:r w:rsidRPr="003E2DEB">
        <w:rPr>
          <w:rFonts w:ascii="Arial" w:hAnsi="Arial" w:cs="Arial"/>
          <w:b/>
          <w:sz w:val="36"/>
          <w:szCs w:val="36"/>
        </w:rPr>
        <w:t xml:space="preserve"> Type Approval </w:t>
      </w:r>
      <w:r>
        <w:rPr>
          <w:rFonts w:ascii="Arial" w:hAnsi="Arial" w:cs="Arial"/>
          <w:b/>
          <w:sz w:val="36"/>
          <w:szCs w:val="36"/>
        </w:rPr>
        <w:t>Process</w:t>
      </w:r>
    </w:p>
    <w:p w14:paraId="4DD3B626" w14:textId="77777777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</w:p>
    <w:p w14:paraId="2D5982B7" w14:textId="77777777" w:rsidR="00696A41" w:rsidRDefault="00696A41" w:rsidP="00763F5E">
      <w:pPr>
        <w:jc w:val="center"/>
        <w:rPr>
          <w:rFonts w:ascii="Arial" w:hAnsi="Arial" w:cs="Arial"/>
          <w:b/>
          <w:sz w:val="36"/>
          <w:szCs w:val="36"/>
        </w:rPr>
      </w:pPr>
    </w:p>
    <w:p w14:paraId="4DFFA9A5" w14:textId="16B4B391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xpression of Interest </w:t>
      </w:r>
      <w:r w:rsidR="00696A41">
        <w:rPr>
          <w:rFonts w:ascii="Arial" w:hAnsi="Arial" w:cs="Arial"/>
          <w:b/>
          <w:sz w:val="36"/>
          <w:szCs w:val="36"/>
        </w:rPr>
        <w:t xml:space="preserve">Response </w:t>
      </w:r>
    </w:p>
    <w:p w14:paraId="64C302F0" w14:textId="1F839405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</w:p>
    <w:p w14:paraId="15D234F9" w14:textId="3C46EDED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</w:p>
    <w:p w14:paraId="08228327" w14:textId="77777777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</w:p>
    <w:p w14:paraId="4E988B7D" w14:textId="77777777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pany Name: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</w:p>
    <w:p w14:paraId="127C6E4A" w14:textId="77777777" w:rsidR="00763F5E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</w:p>
    <w:p w14:paraId="5385223E" w14:textId="07CE5AC2" w:rsidR="00763F5E" w:rsidRPr="003E2DEB" w:rsidRDefault="00763F5E" w:rsidP="00763F5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_________________________________</w:t>
      </w:r>
    </w:p>
    <w:p w14:paraId="1EEA906D" w14:textId="77777777" w:rsidR="00763F5E" w:rsidRDefault="00763F5E" w:rsidP="003C62CE">
      <w:pPr>
        <w:rPr>
          <w:rFonts w:ascii="Arial" w:hAnsi="Arial" w:cs="Arial"/>
          <w:b/>
        </w:rPr>
      </w:pPr>
    </w:p>
    <w:p w14:paraId="2A6F3168" w14:textId="77777777" w:rsidR="00763F5E" w:rsidRDefault="00763F5E" w:rsidP="003C62CE">
      <w:pPr>
        <w:rPr>
          <w:rFonts w:ascii="Arial" w:hAnsi="Arial" w:cs="Arial"/>
          <w:b/>
        </w:rPr>
      </w:pPr>
    </w:p>
    <w:p w14:paraId="24A43CE9" w14:textId="27B373D3" w:rsidR="003C62CE" w:rsidRDefault="003C62CE" w:rsidP="003C62CE">
      <w:pPr>
        <w:rPr>
          <w:rFonts w:ascii="Arial" w:hAnsi="Arial" w:cs="Arial"/>
          <w:b/>
        </w:rPr>
      </w:pPr>
      <w:r w:rsidRPr="00FF4FE6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DECLARATION</w:t>
      </w:r>
      <w:r w:rsidRPr="00FF4FE6">
        <w:rPr>
          <w:rFonts w:ascii="Arial" w:hAnsi="Arial" w:cs="Arial"/>
          <w:b/>
        </w:rPr>
        <w:t xml:space="preserve"> </w:t>
      </w:r>
      <w:r w:rsidR="00763F5E">
        <w:rPr>
          <w:rFonts w:ascii="Arial" w:hAnsi="Arial" w:cs="Arial"/>
          <w:b/>
        </w:rPr>
        <w:t xml:space="preserve">DEVICE </w:t>
      </w:r>
      <w:r>
        <w:rPr>
          <w:rFonts w:ascii="Arial" w:hAnsi="Arial" w:cs="Arial"/>
          <w:b/>
        </w:rPr>
        <w:t>DETAILS</w:t>
      </w:r>
    </w:p>
    <w:p w14:paraId="5898B7B7" w14:textId="1A4B4B11" w:rsidR="001E3462" w:rsidRDefault="001E3462" w:rsidP="003C62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ing the table below </w:t>
      </w:r>
      <w:r w:rsidR="002B1261">
        <w:rPr>
          <w:rFonts w:ascii="Arial" w:hAnsi="Arial" w:cs="Arial"/>
          <w:bCs/>
        </w:rPr>
        <w:t xml:space="preserve">in this section </w:t>
      </w:r>
      <w:r>
        <w:rPr>
          <w:rFonts w:ascii="Arial" w:hAnsi="Arial" w:cs="Arial"/>
          <w:bCs/>
        </w:rPr>
        <w:t xml:space="preserve">you </w:t>
      </w:r>
      <w:proofErr w:type="gramStart"/>
      <w:r>
        <w:rPr>
          <w:rFonts w:ascii="Arial" w:hAnsi="Arial" w:cs="Arial"/>
          <w:bCs/>
        </w:rPr>
        <w:t>are able to</w:t>
      </w:r>
      <w:proofErr w:type="gramEnd"/>
      <w:r>
        <w:rPr>
          <w:rFonts w:ascii="Arial" w:hAnsi="Arial" w:cs="Arial"/>
          <w:bCs/>
        </w:rPr>
        <w:t xml:space="preserve"> confirm how many devices and their characteristics that you are </w:t>
      </w:r>
      <w:r w:rsidR="002B1261">
        <w:rPr>
          <w:rFonts w:ascii="Arial" w:hAnsi="Arial" w:cs="Arial"/>
          <w:bCs/>
        </w:rPr>
        <w:t xml:space="preserve">wanting </w:t>
      </w:r>
      <w:r>
        <w:rPr>
          <w:rFonts w:ascii="Arial" w:hAnsi="Arial" w:cs="Arial"/>
          <w:bCs/>
        </w:rPr>
        <w:t xml:space="preserve">to submit.  </w:t>
      </w:r>
    </w:p>
    <w:p w14:paraId="666C3CF9" w14:textId="616C00C9" w:rsidR="007D3C47" w:rsidRDefault="007D3C47" w:rsidP="007D3C4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be aware that it is possible to provide more than 1 device in this Type Approval process.</w:t>
      </w:r>
    </w:p>
    <w:p w14:paraId="0767012E" w14:textId="77777777" w:rsidR="007D3C47" w:rsidRDefault="007D3C47" w:rsidP="007D3C47">
      <w:pPr>
        <w:rPr>
          <w:rFonts w:ascii="Arial" w:hAnsi="Arial" w:cs="Arial"/>
          <w:b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093"/>
        <w:gridCol w:w="2934"/>
        <w:gridCol w:w="2899"/>
      </w:tblGrid>
      <w:tr w:rsidR="003C62CE" w14:paraId="233D4FFB" w14:textId="77777777" w:rsidTr="19A83E67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E31B" w14:textId="77777777" w:rsidR="003C62CE" w:rsidRPr="002B1261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Device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8D03" w14:textId="77777777" w:rsidR="002B1261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at rate only </w:t>
            </w:r>
          </w:p>
          <w:p w14:paraId="531F44D2" w14:textId="27C4056A" w:rsidR="003C62CE" w:rsidRPr="002B1261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(3 to</w:t>
            </w:r>
            <w:r w:rsidR="002B12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DB79C8" w:rsidRPr="002B12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min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603F" w14:textId="77777777" w:rsidR="002B1261" w:rsidRDefault="001E34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Variable</w:t>
            </w:r>
            <w:r w:rsidR="003C62CE" w:rsidRPr="002B12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te </w:t>
            </w:r>
          </w:p>
          <w:p w14:paraId="71A00719" w14:textId="63FE7195" w:rsidR="003C62CE" w:rsidRPr="002B1261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(rate 1 in 0.6nm, rate 2 +6nm)</w:t>
            </w:r>
          </w:p>
        </w:tc>
      </w:tr>
      <w:tr w:rsidR="007D3C47" w14:paraId="4EEDAA8B" w14:textId="77777777" w:rsidTr="19A83E67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A71" w14:textId="77777777" w:rsidR="007D3C47" w:rsidRPr="002B1261" w:rsidRDefault="007D3C47" w:rsidP="007D3C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Fixed powe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4C0" w14:textId="1F0144EF" w:rsidR="007D3C47" w:rsidRPr="00043FAD" w:rsidRDefault="007D3C47" w:rsidP="19A83E67">
            <w:pPr>
              <w:jc w:val="center"/>
              <w:rPr>
                <w:i/>
                <w:iCs/>
                <w:color w:val="0070C0"/>
              </w:rPr>
            </w:pPr>
            <w:r w:rsidRPr="19A83E67">
              <w:rPr>
                <w:i/>
                <w:iCs/>
                <w:color w:val="0070C0"/>
              </w:rPr>
              <w:t>{Device Name(s) and Model Reference(s) / N/A}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053" w14:textId="5636F5B5" w:rsidR="007D3C47" w:rsidRPr="00043FAD" w:rsidRDefault="007D3C47" w:rsidP="19A83E67">
            <w:pPr>
              <w:jc w:val="center"/>
              <w:rPr>
                <w:i/>
                <w:iCs/>
                <w:color w:val="0070C0"/>
              </w:rPr>
            </w:pPr>
            <w:r w:rsidRPr="19A83E67">
              <w:rPr>
                <w:i/>
                <w:iCs/>
                <w:color w:val="0070C0"/>
              </w:rPr>
              <w:t>{Device Name(s) and Model Reference(s) / N/A}</w:t>
            </w:r>
          </w:p>
        </w:tc>
      </w:tr>
      <w:tr w:rsidR="007D3C47" w14:paraId="75779060" w14:textId="77777777" w:rsidTr="19A83E67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8338" w14:textId="5F1815EE" w:rsidR="007D3C47" w:rsidRPr="002B1261" w:rsidRDefault="007D3C47" w:rsidP="007D3C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vable / </w:t>
            </w:r>
            <w:r w:rsidR="00F02C59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2B1261">
              <w:rPr>
                <w:rFonts w:ascii="Arial" w:hAnsi="Arial" w:cs="Arial"/>
                <w:b/>
                <w:bCs/>
                <w:sz w:val="24"/>
                <w:szCs w:val="24"/>
              </w:rPr>
              <w:t>echargeable power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453" w14:textId="348BCEF9" w:rsidR="007D3C47" w:rsidRPr="00043FAD" w:rsidRDefault="007D3C47" w:rsidP="19A83E67">
            <w:pPr>
              <w:jc w:val="center"/>
              <w:rPr>
                <w:i/>
                <w:iCs/>
                <w:color w:val="0070C0"/>
              </w:rPr>
            </w:pPr>
            <w:r w:rsidRPr="19A83E67">
              <w:rPr>
                <w:i/>
                <w:iCs/>
                <w:color w:val="0070C0"/>
              </w:rPr>
              <w:t>{Device Name(s) and Model Reference(s) / N/A}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AD9" w14:textId="78360FEA" w:rsidR="007D3C47" w:rsidRPr="00043FAD" w:rsidRDefault="007D3C47" w:rsidP="19A83E67">
            <w:pPr>
              <w:jc w:val="center"/>
              <w:rPr>
                <w:i/>
                <w:iCs/>
                <w:color w:val="0070C0"/>
              </w:rPr>
            </w:pPr>
            <w:r w:rsidRPr="19A83E67">
              <w:rPr>
                <w:i/>
                <w:iCs/>
                <w:color w:val="0070C0"/>
              </w:rPr>
              <w:t>{Device Name(s) and Model Reference(s) / N/A}</w:t>
            </w:r>
          </w:p>
        </w:tc>
      </w:tr>
    </w:tbl>
    <w:p w14:paraId="4E0F0855" w14:textId="7CA55D83" w:rsidR="003C62CE" w:rsidRDefault="003C62CE">
      <w:pPr>
        <w:rPr>
          <w:rFonts w:ascii="Arial" w:hAnsi="Arial" w:cs="Arial"/>
        </w:rPr>
      </w:pPr>
    </w:p>
    <w:p w14:paraId="39F5053B" w14:textId="77777777" w:rsidR="004A0E04" w:rsidRDefault="004A0E04" w:rsidP="00B12AAB">
      <w:pPr>
        <w:rPr>
          <w:rFonts w:ascii="Arial" w:hAnsi="Arial" w:cs="Arial"/>
          <w:b/>
        </w:rPr>
      </w:pPr>
    </w:p>
    <w:p w14:paraId="472527C4" w14:textId="77777777" w:rsidR="00763F5E" w:rsidRDefault="00763F5E" w:rsidP="00B12AAB">
      <w:pPr>
        <w:rPr>
          <w:rFonts w:ascii="Arial" w:hAnsi="Arial" w:cs="Arial"/>
          <w:b/>
        </w:rPr>
      </w:pPr>
    </w:p>
    <w:p w14:paraId="224D3A99" w14:textId="77777777" w:rsidR="00763F5E" w:rsidRDefault="00763F5E" w:rsidP="00B12AAB">
      <w:pPr>
        <w:rPr>
          <w:rFonts w:ascii="Arial" w:hAnsi="Arial" w:cs="Arial"/>
          <w:b/>
        </w:rPr>
      </w:pPr>
    </w:p>
    <w:p w14:paraId="7E06E251" w14:textId="77777777" w:rsidR="00763F5E" w:rsidRDefault="00763F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54890EA" w14:textId="07CDD23B" w:rsidR="00B12AAB" w:rsidRDefault="00B12AAB" w:rsidP="00B12A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FF4FE6">
        <w:rPr>
          <w:rFonts w:ascii="Arial" w:hAnsi="Arial" w:cs="Arial"/>
          <w:b/>
        </w:rPr>
        <w:t xml:space="preserve">. </w:t>
      </w:r>
      <w:r w:rsidR="002B1261">
        <w:rPr>
          <w:rFonts w:ascii="Arial" w:hAnsi="Arial" w:cs="Arial"/>
          <w:b/>
        </w:rPr>
        <w:t>CONTACT</w:t>
      </w:r>
      <w:r w:rsidRPr="00FF4F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TAILS</w:t>
      </w:r>
    </w:p>
    <w:p w14:paraId="0C96FDAA" w14:textId="637497FD" w:rsidR="002B1261" w:rsidRDefault="00B12AAB" w:rsidP="00B12A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</w:t>
      </w:r>
      <w:r w:rsidR="00DF37AB">
        <w:rPr>
          <w:rFonts w:ascii="Arial" w:hAnsi="Arial" w:cs="Arial"/>
          <w:bCs/>
        </w:rPr>
        <w:t>provide Primary and Secondary contact details if you intend to participate in the T</w:t>
      </w:r>
      <w:r w:rsidR="00D679DE">
        <w:rPr>
          <w:rFonts w:ascii="Arial" w:hAnsi="Arial" w:cs="Arial"/>
          <w:bCs/>
        </w:rPr>
        <w:t xml:space="preserve">ype </w:t>
      </w:r>
      <w:r w:rsidR="00DF37AB">
        <w:rPr>
          <w:rFonts w:ascii="Arial" w:hAnsi="Arial" w:cs="Arial"/>
          <w:bCs/>
        </w:rPr>
        <w:t>A</w:t>
      </w:r>
      <w:r w:rsidR="00D679DE">
        <w:rPr>
          <w:rFonts w:ascii="Arial" w:hAnsi="Arial" w:cs="Arial"/>
          <w:bCs/>
        </w:rPr>
        <w:t>pproval</w:t>
      </w:r>
      <w:r w:rsidR="00DF37AB">
        <w:rPr>
          <w:rFonts w:ascii="Arial" w:hAnsi="Arial" w:cs="Arial"/>
          <w:bCs/>
        </w:rPr>
        <w:t xml:space="preserve"> process.</w:t>
      </w:r>
    </w:p>
    <w:p w14:paraId="75086F72" w14:textId="77777777" w:rsidR="002B1261" w:rsidRDefault="002B1261" w:rsidP="00B12AAB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5833"/>
      </w:tblGrid>
      <w:tr w:rsidR="00043FAD" w14:paraId="0CEF72C5" w14:textId="77777777" w:rsidTr="00B1251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66AD" w14:textId="12F7CF7C" w:rsidR="00043FAD" w:rsidRPr="00695205" w:rsidRDefault="00043FAD" w:rsidP="00043FAD">
            <w:pPr>
              <w:jc w:val="center"/>
              <w:rPr>
                <w:b/>
                <w:bCs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Primary Contact</w:t>
            </w:r>
          </w:p>
        </w:tc>
      </w:tr>
      <w:tr w:rsidR="002B1261" w14:paraId="0FBFDBE3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94A8" w14:textId="7579F775" w:rsidR="002B1261" w:rsidRPr="00043FAD" w:rsidRDefault="002B1261" w:rsidP="00562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780" w14:textId="48401D4A" w:rsidR="002B1261" w:rsidRDefault="002B1261" w:rsidP="00562788">
            <w:pPr>
              <w:jc w:val="center"/>
            </w:pPr>
          </w:p>
        </w:tc>
      </w:tr>
      <w:tr w:rsidR="002B1261" w14:paraId="65864112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0D5" w14:textId="48D9293A" w:rsidR="002B1261" w:rsidRPr="00043FAD" w:rsidRDefault="00043FAD" w:rsidP="00562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Designation / Positi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C27" w14:textId="312C778C" w:rsidR="002B1261" w:rsidRDefault="002B1261" w:rsidP="00562788">
            <w:pPr>
              <w:jc w:val="center"/>
            </w:pPr>
          </w:p>
        </w:tc>
      </w:tr>
      <w:tr w:rsidR="002B1261" w14:paraId="6616D39F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78D" w14:textId="634FF03D" w:rsidR="002B1261" w:rsidRPr="00043FAD" w:rsidRDefault="002B1261" w:rsidP="00562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3AC" w14:textId="77777777" w:rsidR="002B1261" w:rsidRDefault="002B1261" w:rsidP="00562788">
            <w:pPr>
              <w:jc w:val="center"/>
            </w:pPr>
          </w:p>
        </w:tc>
      </w:tr>
      <w:tr w:rsidR="002B1261" w14:paraId="25C4A8EA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CD9" w14:textId="791C6448" w:rsidR="002B1261" w:rsidRPr="00043FAD" w:rsidRDefault="002B1261" w:rsidP="0056278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9B64" w14:textId="77777777" w:rsidR="002B1261" w:rsidRDefault="002B1261" w:rsidP="00562788">
            <w:pPr>
              <w:jc w:val="center"/>
            </w:pPr>
          </w:p>
        </w:tc>
      </w:tr>
      <w:tr w:rsidR="00043FAD" w14:paraId="752EFB27" w14:textId="77777777" w:rsidTr="00AF07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D8" w14:textId="418DF56A" w:rsidR="00043FAD" w:rsidRPr="00043FAD" w:rsidRDefault="00043FAD" w:rsidP="002B1261">
            <w:pPr>
              <w:jc w:val="center"/>
              <w:rPr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Secondary Contact</w:t>
            </w:r>
          </w:p>
        </w:tc>
      </w:tr>
      <w:tr w:rsidR="002B1261" w14:paraId="57F6FBDB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04F9" w14:textId="726612D1" w:rsidR="002B1261" w:rsidRPr="00043FAD" w:rsidRDefault="002B1261" w:rsidP="002B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9D66" w14:textId="77777777" w:rsidR="002B1261" w:rsidRDefault="002B1261" w:rsidP="002B1261">
            <w:pPr>
              <w:jc w:val="center"/>
            </w:pPr>
          </w:p>
        </w:tc>
      </w:tr>
      <w:tr w:rsidR="002B1261" w14:paraId="082D2DAB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9B0" w14:textId="09F3AA98" w:rsidR="002B1261" w:rsidRPr="00043FAD" w:rsidRDefault="00043FAD" w:rsidP="002B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Designation / Position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A80" w14:textId="77777777" w:rsidR="002B1261" w:rsidRDefault="002B1261" w:rsidP="002B1261">
            <w:pPr>
              <w:jc w:val="center"/>
            </w:pPr>
          </w:p>
        </w:tc>
      </w:tr>
      <w:tr w:rsidR="002B1261" w14:paraId="7C343BF6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F0A7" w14:textId="2991F211" w:rsidR="002B1261" w:rsidRPr="00043FAD" w:rsidRDefault="002B1261" w:rsidP="002B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0650" w14:textId="77777777" w:rsidR="002B1261" w:rsidRDefault="002B1261" w:rsidP="002B1261">
            <w:pPr>
              <w:jc w:val="center"/>
            </w:pPr>
          </w:p>
        </w:tc>
      </w:tr>
      <w:tr w:rsidR="002B1261" w14:paraId="2DB09267" w14:textId="77777777" w:rsidTr="002B1261"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424D" w14:textId="5F002D9F" w:rsidR="002B1261" w:rsidRPr="00043FAD" w:rsidRDefault="002B1261" w:rsidP="002B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3FAD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093" w14:textId="77777777" w:rsidR="002B1261" w:rsidRDefault="002B1261" w:rsidP="002B1261">
            <w:pPr>
              <w:jc w:val="center"/>
            </w:pPr>
          </w:p>
        </w:tc>
      </w:tr>
    </w:tbl>
    <w:p w14:paraId="7A4CF1F8" w14:textId="77777777" w:rsidR="00B12AAB" w:rsidRDefault="00B12AAB">
      <w:pPr>
        <w:rPr>
          <w:rFonts w:ascii="Arial" w:hAnsi="Arial" w:cs="Arial"/>
          <w:b/>
        </w:rPr>
      </w:pPr>
    </w:p>
    <w:p w14:paraId="3DEEE0DD" w14:textId="77777777" w:rsidR="00763F5E" w:rsidRDefault="00763F5E">
      <w:pPr>
        <w:rPr>
          <w:rFonts w:ascii="Arial" w:hAnsi="Arial" w:cs="Arial"/>
          <w:b/>
        </w:rPr>
      </w:pPr>
    </w:p>
    <w:p w14:paraId="10722DBB" w14:textId="590F6051" w:rsidR="00DB3BCE" w:rsidRPr="00FF4FE6" w:rsidRDefault="00B12A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44142" w:rsidRPr="00FF4FE6">
        <w:rPr>
          <w:rFonts w:ascii="Arial" w:hAnsi="Arial" w:cs="Arial"/>
          <w:b/>
        </w:rPr>
        <w:t xml:space="preserve">. </w:t>
      </w:r>
      <w:r w:rsidR="00551E53">
        <w:rPr>
          <w:rFonts w:ascii="Arial" w:hAnsi="Arial" w:cs="Arial"/>
          <w:b/>
        </w:rPr>
        <w:t>EXPRESSION OF INTEREST DECLARATION</w:t>
      </w:r>
      <w:r w:rsidR="00344142" w:rsidRPr="00FF4FE6">
        <w:rPr>
          <w:rFonts w:ascii="Arial" w:hAnsi="Arial" w:cs="Arial"/>
          <w:b/>
        </w:rPr>
        <w:t xml:space="preserve"> </w:t>
      </w:r>
    </w:p>
    <w:p w14:paraId="395706B8" w14:textId="346D9303" w:rsidR="003C62CE" w:rsidRDefault="003C62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ing examined the documents provided in the </w:t>
      </w:r>
      <w:r w:rsidR="00F02C59">
        <w:rPr>
          <w:rFonts w:ascii="Arial" w:hAnsi="Arial" w:cs="Arial"/>
        </w:rPr>
        <w:t>I</w:t>
      </w:r>
      <w:r>
        <w:rPr>
          <w:rFonts w:ascii="Arial" w:hAnsi="Arial" w:cs="Arial"/>
        </w:rPr>
        <w:t>-VMS Type Approval process, we would like to confirm our intention</w:t>
      </w:r>
      <w:r w:rsidR="005B6AE5">
        <w:rPr>
          <w:rFonts w:ascii="Arial" w:hAnsi="Arial" w:cs="Arial"/>
        </w:rPr>
        <w:t xml:space="preserve"> of</w:t>
      </w:r>
      <w:r w:rsidR="0094146B">
        <w:rPr>
          <w:rFonts w:ascii="Arial" w:hAnsi="Arial" w:cs="Arial"/>
        </w:rPr>
        <w:t>:</w:t>
      </w:r>
      <w:r w:rsidR="005020E3">
        <w:rPr>
          <w:rFonts w:ascii="Arial" w:hAnsi="Arial" w:cs="Arial"/>
        </w:rPr>
        <w:t xml:space="preserve"> </w:t>
      </w:r>
    </w:p>
    <w:p w14:paraId="5674C751" w14:textId="77777777" w:rsidR="00763F5E" w:rsidRDefault="00763F5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F02C59" w14:paraId="0F32CDCD" w14:textId="77777777" w:rsidTr="005020E3">
        <w:tc>
          <w:tcPr>
            <w:tcW w:w="2405" w:type="dxa"/>
          </w:tcPr>
          <w:p w14:paraId="501AA42E" w14:textId="77777777" w:rsidR="00F02C59" w:rsidRPr="004A0E04" w:rsidRDefault="00F02C59" w:rsidP="00F02C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Company Name</w:t>
            </w:r>
          </w:p>
          <w:p w14:paraId="51BC4093" w14:textId="77777777" w:rsidR="00F02C59" w:rsidRPr="004A0E04" w:rsidRDefault="00F02C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3E06352D" w14:textId="77777777" w:rsidR="00F02C59" w:rsidRDefault="00F02C59">
            <w:pPr>
              <w:rPr>
                <w:rFonts w:ascii="Arial" w:hAnsi="Arial" w:cs="Arial"/>
              </w:rPr>
            </w:pPr>
          </w:p>
        </w:tc>
      </w:tr>
      <w:tr w:rsidR="005020E3" w14:paraId="17A4B5F6" w14:textId="77777777" w:rsidTr="005020E3">
        <w:tc>
          <w:tcPr>
            <w:tcW w:w="2405" w:type="dxa"/>
          </w:tcPr>
          <w:p w14:paraId="28E07D5C" w14:textId="263C1AAB" w:rsidR="005020E3" w:rsidRPr="004A0E04" w:rsidRDefault="0050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Participat</w:t>
            </w:r>
            <w:r w:rsidR="005B6AE5"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Yes/No)</w:t>
            </w:r>
          </w:p>
          <w:p w14:paraId="01E43739" w14:textId="453F4FAD" w:rsidR="005020E3" w:rsidRPr="004A0E04" w:rsidRDefault="0050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2B272434" w14:textId="77777777" w:rsidR="005020E3" w:rsidRDefault="005020E3">
            <w:pPr>
              <w:rPr>
                <w:rFonts w:ascii="Arial" w:hAnsi="Arial" w:cs="Arial"/>
              </w:rPr>
            </w:pPr>
          </w:p>
        </w:tc>
      </w:tr>
      <w:tr w:rsidR="005020E3" w14:paraId="4741542F" w14:textId="77777777" w:rsidTr="005020E3">
        <w:tc>
          <w:tcPr>
            <w:tcW w:w="2405" w:type="dxa"/>
          </w:tcPr>
          <w:p w14:paraId="24E56B65" w14:textId="04DCF0E8" w:rsidR="005020E3" w:rsidRPr="004A0E04" w:rsidRDefault="00F02C59" w:rsidP="00F02C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f No, please provide brief details</w:t>
            </w:r>
          </w:p>
        </w:tc>
        <w:tc>
          <w:tcPr>
            <w:tcW w:w="6611" w:type="dxa"/>
          </w:tcPr>
          <w:p w14:paraId="1055D10B" w14:textId="77777777" w:rsidR="005020E3" w:rsidRDefault="005020E3">
            <w:pPr>
              <w:rPr>
                <w:rFonts w:ascii="Arial" w:hAnsi="Arial" w:cs="Arial"/>
              </w:rPr>
            </w:pPr>
          </w:p>
        </w:tc>
      </w:tr>
      <w:tr w:rsidR="003C62CE" w14:paraId="49BB2873" w14:textId="77777777" w:rsidTr="005020E3">
        <w:tc>
          <w:tcPr>
            <w:tcW w:w="2405" w:type="dxa"/>
          </w:tcPr>
          <w:p w14:paraId="2C51A00A" w14:textId="77777777" w:rsidR="003C62CE" w:rsidRPr="004A0E04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  <w:p w14:paraId="62029C4A" w14:textId="10BFE219" w:rsidR="005020E3" w:rsidRPr="004A0E04" w:rsidRDefault="0050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1932B7A0" w14:textId="77777777" w:rsidR="003C62CE" w:rsidRDefault="003C62CE">
            <w:pPr>
              <w:rPr>
                <w:rFonts w:ascii="Arial" w:hAnsi="Arial" w:cs="Arial"/>
              </w:rPr>
            </w:pPr>
          </w:p>
        </w:tc>
      </w:tr>
      <w:tr w:rsidR="003C62CE" w14:paraId="26E2B634" w14:textId="77777777" w:rsidTr="005020E3">
        <w:tc>
          <w:tcPr>
            <w:tcW w:w="2405" w:type="dxa"/>
          </w:tcPr>
          <w:p w14:paraId="7FD607B8" w14:textId="77777777" w:rsidR="003C62CE" w:rsidRPr="004A0E04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Print Name</w:t>
            </w:r>
          </w:p>
          <w:p w14:paraId="2C0BADE1" w14:textId="527579FF" w:rsidR="005020E3" w:rsidRPr="004A0E04" w:rsidRDefault="0050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571A4C01" w14:textId="77777777" w:rsidR="003C62CE" w:rsidRDefault="003C62CE">
            <w:pPr>
              <w:rPr>
                <w:rFonts w:ascii="Arial" w:hAnsi="Arial" w:cs="Arial"/>
              </w:rPr>
            </w:pPr>
          </w:p>
        </w:tc>
      </w:tr>
      <w:tr w:rsidR="003C62CE" w14:paraId="49EF9EFA" w14:textId="77777777" w:rsidTr="005020E3">
        <w:tc>
          <w:tcPr>
            <w:tcW w:w="2405" w:type="dxa"/>
          </w:tcPr>
          <w:p w14:paraId="6274BBAF" w14:textId="302F44E0" w:rsidR="003C62CE" w:rsidRPr="004A0E04" w:rsidRDefault="003C62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Designation / Position</w:t>
            </w:r>
          </w:p>
        </w:tc>
        <w:tc>
          <w:tcPr>
            <w:tcW w:w="6611" w:type="dxa"/>
          </w:tcPr>
          <w:p w14:paraId="33511DC3" w14:textId="77777777" w:rsidR="003C62CE" w:rsidRDefault="003C62CE">
            <w:pPr>
              <w:rPr>
                <w:rFonts w:ascii="Arial" w:hAnsi="Arial" w:cs="Arial"/>
              </w:rPr>
            </w:pPr>
          </w:p>
        </w:tc>
      </w:tr>
      <w:tr w:rsidR="003C62CE" w14:paraId="259E0844" w14:textId="77777777" w:rsidTr="005020E3">
        <w:tc>
          <w:tcPr>
            <w:tcW w:w="2405" w:type="dxa"/>
          </w:tcPr>
          <w:p w14:paraId="1B305463" w14:textId="77777777" w:rsidR="003C62CE" w:rsidRPr="004A0E04" w:rsidRDefault="0050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0E04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  <w:p w14:paraId="0CEAD3F0" w14:textId="50F3271D" w:rsidR="005020E3" w:rsidRPr="004A0E04" w:rsidRDefault="005020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27D15B08" w14:textId="77777777" w:rsidR="003C62CE" w:rsidRDefault="003C62CE">
            <w:pPr>
              <w:rPr>
                <w:rFonts w:ascii="Arial" w:hAnsi="Arial" w:cs="Arial"/>
              </w:rPr>
            </w:pPr>
          </w:p>
        </w:tc>
      </w:tr>
    </w:tbl>
    <w:p w14:paraId="170364EE" w14:textId="64A45FC5" w:rsidR="003C62CE" w:rsidRDefault="003C62CE">
      <w:pPr>
        <w:rPr>
          <w:rFonts w:ascii="Arial" w:hAnsi="Arial" w:cs="Arial"/>
        </w:rPr>
      </w:pPr>
    </w:p>
    <w:p w14:paraId="325CE3E5" w14:textId="50F2B8E7" w:rsidR="005F5B4D" w:rsidRPr="00E929D5" w:rsidRDefault="005F5B4D" w:rsidP="00054C0A">
      <w:pPr>
        <w:rPr>
          <w:rFonts w:ascii="Arial" w:hAnsi="Arial" w:cs="Arial"/>
        </w:rPr>
      </w:pPr>
    </w:p>
    <w:sectPr w:rsidR="005F5B4D" w:rsidRPr="00E929D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6284" w14:textId="77777777" w:rsidR="009C3428" w:rsidRDefault="009C3428" w:rsidP="004E530C">
      <w:pPr>
        <w:spacing w:after="0" w:line="240" w:lineRule="auto"/>
      </w:pPr>
      <w:r>
        <w:separator/>
      </w:r>
    </w:p>
  </w:endnote>
  <w:endnote w:type="continuationSeparator" w:id="0">
    <w:p w14:paraId="2A15D810" w14:textId="77777777" w:rsidR="009C3428" w:rsidRDefault="009C3428" w:rsidP="004E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C681" w14:textId="77777777" w:rsidR="00D9049A" w:rsidRPr="004E530C" w:rsidRDefault="00D9049A">
    <w:pPr>
      <w:pStyle w:val="Footer"/>
      <w:jc w:val="center"/>
      <w:rPr>
        <w:color w:val="4472C4" w:themeColor="accent1"/>
        <w:sz w:val="18"/>
      </w:rPr>
    </w:pPr>
    <w:r w:rsidRPr="004E530C">
      <w:rPr>
        <w:color w:val="4472C4" w:themeColor="accent1"/>
        <w:sz w:val="18"/>
      </w:rPr>
      <w:t xml:space="preserve">Page </w:t>
    </w:r>
    <w:r w:rsidRPr="004E530C">
      <w:rPr>
        <w:color w:val="4472C4" w:themeColor="accent1"/>
        <w:sz w:val="18"/>
      </w:rPr>
      <w:fldChar w:fldCharType="begin"/>
    </w:r>
    <w:r w:rsidRPr="004E530C">
      <w:rPr>
        <w:color w:val="4472C4" w:themeColor="accent1"/>
        <w:sz w:val="18"/>
      </w:rPr>
      <w:instrText xml:space="preserve"> PAGE  \* Arabic  \* MERGEFORMAT </w:instrText>
    </w:r>
    <w:r w:rsidRPr="004E530C">
      <w:rPr>
        <w:color w:val="4472C4" w:themeColor="accent1"/>
        <w:sz w:val="18"/>
      </w:rPr>
      <w:fldChar w:fldCharType="separate"/>
    </w:r>
    <w:r>
      <w:rPr>
        <w:noProof/>
        <w:color w:val="4472C4" w:themeColor="accent1"/>
        <w:sz w:val="18"/>
      </w:rPr>
      <w:t>9</w:t>
    </w:r>
    <w:r w:rsidRPr="004E530C">
      <w:rPr>
        <w:color w:val="4472C4" w:themeColor="accent1"/>
        <w:sz w:val="18"/>
      </w:rPr>
      <w:fldChar w:fldCharType="end"/>
    </w:r>
    <w:r w:rsidRPr="004E530C">
      <w:rPr>
        <w:color w:val="4472C4" w:themeColor="accent1"/>
        <w:sz w:val="18"/>
      </w:rPr>
      <w:t xml:space="preserve"> of </w:t>
    </w:r>
    <w:r w:rsidRPr="004E530C">
      <w:rPr>
        <w:color w:val="4472C4" w:themeColor="accent1"/>
        <w:sz w:val="18"/>
      </w:rPr>
      <w:fldChar w:fldCharType="begin"/>
    </w:r>
    <w:r w:rsidRPr="004E530C">
      <w:rPr>
        <w:color w:val="4472C4" w:themeColor="accent1"/>
        <w:sz w:val="18"/>
      </w:rPr>
      <w:instrText xml:space="preserve"> NUMPAGES  \* Arabic  \* MERGEFORMAT </w:instrText>
    </w:r>
    <w:r w:rsidRPr="004E530C">
      <w:rPr>
        <w:color w:val="4472C4" w:themeColor="accent1"/>
        <w:sz w:val="18"/>
      </w:rPr>
      <w:fldChar w:fldCharType="separate"/>
    </w:r>
    <w:r>
      <w:rPr>
        <w:noProof/>
        <w:color w:val="4472C4" w:themeColor="accent1"/>
        <w:sz w:val="18"/>
      </w:rPr>
      <w:t>11</w:t>
    </w:r>
    <w:r w:rsidRPr="004E530C">
      <w:rPr>
        <w:color w:val="4472C4" w:themeColor="accent1"/>
        <w:sz w:val="18"/>
      </w:rPr>
      <w:fldChar w:fldCharType="end"/>
    </w:r>
  </w:p>
  <w:p w14:paraId="1D703475" w14:textId="77777777" w:rsidR="00D9049A" w:rsidRDefault="00D9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A4E6" w14:textId="77777777" w:rsidR="009C3428" w:rsidRDefault="009C3428" w:rsidP="004E530C">
      <w:pPr>
        <w:spacing w:after="0" w:line="240" w:lineRule="auto"/>
      </w:pPr>
      <w:r>
        <w:separator/>
      </w:r>
    </w:p>
  </w:footnote>
  <w:footnote w:type="continuationSeparator" w:id="0">
    <w:p w14:paraId="4C382014" w14:textId="77777777" w:rsidR="009C3428" w:rsidRDefault="009C3428" w:rsidP="004E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1002A"/>
    <w:multiLevelType w:val="hybridMultilevel"/>
    <w:tmpl w:val="8E1647D2"/>
    <w:lvl w:ilvl="0" w:tplc="6E4AA5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6BA"/>
    <w:multiLevelType w:val="hybridMultilevel"/>
    <w:tmpl w:val="DE6086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71938"/>
    <w:multiLevelType w:val="hybridMultilevel"/>
    <w:tmpl w:val="F7484F6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F6E09"/>
    <w:multiLevelType w:val="hybridMultilevel"/>
    <w:tmpl w:val="8034F182"/>
    <w:lvl w:ilvl="0" w:tplc="6E4AA5A0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817987"/>
    <w:multiLevelType w:val="hybridMultilevel"/>
    <w:tmpl w:val="2800F5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50FC"/>
    <w:multiLevelType w:val="hybridMultilevel"/>
    <w:tmpl w:val="C7D863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0B2F"/>
    <w:multiLevelType w:val="hybridMultilevel"/>
    <w:tmpl w:val="5E1A96B2"/>
    <w:lvl w:ilvl="0" w:tplc="0809000F">
      <w:start w:val="1"/>
      <w:numFmt w:val="decimal"/>
      <w:lvlText w:val="%1."/>
      <w:lvlJc w:val="left"/>
      <w:pPr>
        <w:ind w:left="915" w:hanging="360"/>
      </w:p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621A45D7"/>
    <w:multiLevelType w:val="hybridMultilevel"/>
    <w:tmpl w:val="B1022C0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616C3"/>
    <w:multiLevelType w:val="hybridMultilevel"/>
    <w:tmpl w:val="3418DF4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42"/>
    <w:rsid w:val="0003032B"/>
    <w:rsid w:val="0003740D"/>
    <w:rsid w:val="00037E77"/>
    <w:rsid w:val="00043FAD"/>
    <w:rsid w:val="00054C0A"/>
    <w:rsid w:val="000A4E95"/>
    <w:rsid w:val="000B0BC5"/>
    <w:rsid w:val="000B45A8"/>
    <w:rsid w:val="000E06EE"/>
    <w:rsid w:val="000E5A35"/>
    <w:rsid w:val="000F47EB"/>
    <w:rsid w:val="001004A8"/>
    <w:rsid w:val="0011027B"/>
    <w:rsid w:val="00110F64"/>
    <w:rsid w:val="00130477"/>
    <w:rsid w:val="001361B2"/>
    <w:rsid w:val="00143AA2"/>
    <w:rsid w:val="00155B7C"/>
    <w:rsid w:val="0018220E"/>
    <w:rsid w:val="00186A6D"/>
    <w:rsid w:val="00190809"/>
    <w:rsid w:val="001B5955"/>
    <w:rsid w:val="001D5F76"/>
    <w:rsid w:val="001E1FBB"/>
    <w:rsid w:val="001E3462"/>
    <w:rsid w:val="001E606A"/>
    <w:rsid w:val="001F343D"/>
    <w:rsid w:val="001F619A"/>
    <w:rsid w:val="0020094A"/>
    <w:rsid w:val="00223367"/>
    <w:rsid w:val="00225191"/>
    <w:rsid w:val="0023569C"/>
    <w:rsid w:val="0026714D"/>
    <w:rsid w:val="002729C3"/>
    <w:rsid w:val="00273A38"/>
    <w:rsid w:val="0027451D"/>
    <w:rsid w:val="002828E6"/>
    <w:rsid w:val="002A06BC"/>
    <w:rsid w:val="002A327C"/>
    <w:rsid w:val="002B1261"/>
    <w:rsid w:val="002D5F27"/>
    <w:rsid w:val="002F34BF"/>
    <w:rsid w:val="002F658B"/>
    <w:rsid w:val="002F7536"/>
    <w:rsid w:val="00303C28"/>
    <w:rsid w:val="003045FD"/>
    <w:rsid w:val="00342365"/>
    <w:rsid w:val="003425BF"/>
    <w:rsid w:val="00344142"/>
    <w:rsid w:val="00345E6B"/>
    <w:rsid w:val="00365EF7"/>
    <w:rsid w:val="0038439D"/>
    <w:rsid w:val="00385A3E"/>
    <w:rsid w:val="00387CE8"/>
    <w:rsid w:val="003B2250"/>
    <w:rsid w:val="003C62CE"/>
    <w:rsid w:val="003E2DEB"/>
    <w:rsid w:val="003F53B8"/>
    <w:rsid w:val="00405E0B"/>
    <w:rsid w:val="00416B5B"/>
    <w:rsid w:val="00426C4D"/>
    <w:rsid w:val="0042716D"/>
    <w:rsid w:val="00430FF6"/>
    <w:rsid w:val="0043430A"/>
    <w:rsid w:val="00461F9E"/>
    <w:rsid w:val="0046287C"/>
    <w:rsid w:val="0049084F"/>
    <w:rsid w:val="004A0E04"/>
    <w:rsid w:val="004A4C2C"/>
    <w:rsid w:val="004B28C6"/>
    <w:rsid w:val="004C0E74"/>
    <w:rsid w:val="004C3BC7"/>
    <w:rsid w:val="004E530C"/>
    <w:rsid w:val="004F74AE"/>
    <w:rsid w:val="004F790E"/>
    <w:rsid w:val="005020E3"/>
    <w:rsid w:val="00504BF1"/>
    <w:rsid w:val="0051149C"/>
    <w:rsid w:val="00537C73"/>
    <w:rsid w:val="00542E78"/>
    <w:rsid w:val="00545E73"/>
    <w:rsid w:val="00546FAA"/>
    <w:rsid w:val="0055196D"/>
    <w:rsid w:val="00551E53"/>
    <w:rsid w:val="005565B7"/>
    <w:rsid w:val="005843E7"/>
    <w:rsid w:val="00593C38"/>
    <w:rsid w:val="00596751"/>
    <w:rsid w:val="005A4433"/>
    <w:rsid w:val="005A75B8"/>
    <w:rsid w:val="005B34E8"/>
    <w:rsid w:val="005B454F"/>
    <w:rsid w:val="005B6AE5"/>
    <w:rsid w:val="005C12EC"/>
    <w:rsid w:val="005D3FE1"/>
    <w:rsid w:val="005E40B6"/>
    <w:rsid w:val="005E4B8C"/>
    <w:rsid w:val="005E5870"/>
    <w:rsid w:val="005F5B4D"/>
    <w:rsid w:val="0060629D"/>
    <w:rsid w:val="00611F09"/>
    <w:rsid w:val="00616AB3"/>
    <w:rsid w:val="006459CA"/>
    <w:rsid w:val="00653DC3"/>
    <w:rsid w:val="0067755B"/>
    <w:rsid w:val="00695205"/>
    <w:rsid w:val="00696A41"/>
    <w:rsid w:val="006A2B18"/>
    <w:rsid w:val="00703E78"/>
    <w:rsid w:val="00721402"/>
    <w:rsid w:val="007545F2"/>
    <w:rsid w:val="0076355D"/>
    <w:rsid w:val="00763F5E"/>
    <w:rsid w:val="0077027C"/>
    <w:rsid w:val="007855B9"/>
    <w:rsid w:val="00790721"/>
    <w:rsid w:val="00791BB7"/>
    <w:rsid w:val="007D3C47"/>
    <w:rsid w:val="007E7980"/>
    <w:rsid w:val="007F209D"/>
    <w:rsid w:val="00810E41"/>
    <w:rsid w:val="00820B32"/>
    <w:rsid w:val="00821BB3"/>
    <w:rsid w:val="008223D9"/>
    <w:rsid w:val="008240BC"/>
    <w:rsid w:val="0086228F"/>
    <w:rsid w:val="00892CA1"/>
    <w:rsid w:val="008B5025"/>
    <w:rsid w:val="008C70C2"/>
    <w:rsid w:val="008D6DC4"/>
    <w:rsid w:val="00907A0F"/>
    <w:rsid w:val="009172F1"/>
    <w:rsid w:val="00920824"/>
    <w:rsid w:val="009226DE"/>
    <w:rsid w:val="00925F3A"/>
    <w:rsid w:val="00926904"/>
    <w:rsid w:val="00927734"/>
    <w:rsid w:val="00932BE7"/>
    <w:rsid w:val="0094146B"/>
    <w:rsid w:val="009551BE"/>
    <w:rsid w:val="009904C9"/>
    <w:rsid w:val="00990F67"/>
    <w:rsid w:val="00996244"/>
    <w:rsid w:val="009B4B0C"/>
    <w:rsid w:val="009B6D78"/>
    <w:rsid w:val="009C3428"/>
    <w:rsid w:val="009D7AEE"/>
    <w:rsid w:val="009E7A43"/>
    <w:rsid w:val="009F0DAE"/>
    <w:rsid w:val="00A20307"/>
    <w:rsid w:val="00A4174B"/>
    <w:rsid w:val="00A60C21"/>
    <w:rsid w:val="00A734F0"/>
    <w:rsid w:val="00A840DE"/>
    <w:rsid w:val="00A95700"/>
    <w:rsid w:val="00AA0919"/>
    <w:rsid w:val="00AB07CE"/>
    <w:rsid w:val="00AB3A39"/>
    <w:rsid w:val="00AC765B"/>
    <w:rsid w:val="00AF0050"/>
    <w:rsid w:val="00AF765A"/>
    <w:rsid w:val="00B12AAB"/>
    <w:rsid w:val="00B1439A"/>
    <w:rsid w:val="00B317BA"/>
    <w:rsid w:val="00B44F3F"/>
    <w:rsid w:val="00B57410"/>
    <w:rsid w:val="00B74F81"/>
    <w:rsid w:val="00BA6B97"/>
    <w:rsid w:val="00BB424F"/>
    <w:rsid w:val="00BD259A"/>
    <w:rsid w:val="00BD5CCF"/>
    <w:rsid w:val="00BD700F"/>
    <w:rsid w:val="00BE0CC4"/>
    <w:rsid w:val="00C02CA6"/>
    <w:rsid w:val="00C067C2"/>
    <w:rsid w:val="00C314B9"/>
    <w:rsid w:val="00C437CC"/>
    <w:rsid w:val="00C66FF3"/>
    <w:rsid w:val="00C92F3F"/>
    <w:rsid w:val="00CA512A"/>
    <w:rsid w:val="00CB71FE"/>
    <w:rsid w:val="00CD4DF0"/>
    <w:rsid w:val="00CE4178"/>
    <w:rsid w:val="00D057C5"/>
    <w:rsid w:val="00D15DE8"/>
    <w:rsid w:val="00D30FED"/>
    <w:rsid w:val="00D50795"/>
    <w:rsid w:val="00D571E1"/>
    <w:rsid w:val="00D6384E"/>
    <w:rsid w:val="00D65BE2"/>
    <w:rsid w:val="00D66120"/>
    <w:rsid w:val="00D679DE"/>
    <w:rsid w:val="00D80988"/>
    <w:rsid w:val="00D849D7"/>
    <w:rsid w:val="00D9049A"/>
    <w:rsid w:val="00D966AC"/>
    <w:rsid w:val="00DA5134"/>
    <w:rsid w:val="00DB3BCE"/>
    <w:rsid w:val="00DB79C8"/>
    <w:rsid w:val="00DC5F8B"/>
    <w:rsid w:val="00DD16E4"/>
    <w:rsid w:val="00DE13E1"/>
    <w:rsid w:val="00DF37AB"/>
    <w:rsid w:val="00E13BCE"/>
    <w:rsid w:val="00E167AD"/>
    <w:rsid w:val="00E25DFE"/>
    <w:rsid w:val="00E32684"/>
    <w:rsid w:val="00E336DB"/>
    <w:rsid w:val="00E33E22"/>
    <w:rsid w:val="00E41AB7"/>
    <w:rsid w:val="00E43E7B"/>
    <w:rsid w:val="00E46005"/>
    <w:rsid w:val="00E51BCD"/>
    <w:rsid w:val="00E67884"/>
    <w:rsid w:val="00E75378"/>
    <w:rsid w:val="00E80237"/>
    <w:rsid w:val="00E929D5"/>
    <w:rsid w:val="00EA5D09"/>
    <w:rsid w:val="00EB6AD7"/>
    <w:rsid w:val="00ED201F"/>
    <w:rsid w:val="00ED3331"/>
    <w:rsid w:val="00EF1AF2"/>
    <w:rsid w:val="00F026B7"/>
    <w:rsid w:val="00F02C59"/>
    <w:rsid w:val="00F44CDE"/>
    <w:rsid w:val="00F7422F"/>
    <w:rsid w:val="00F85225"/>
    <w:rsid w:val="00F961BC"/>
    <w:rsid w:val="00FB3A7A"/>
    <w:rsid w:val="00FC678D"/>
    <w:rsid w:val="00FD62BC"/>
    <w:rsid w:val="00FF2F56"/>
    <w:rsid w:val="00FF4FE6"/>
    <w:rsid w:val="19A83E67"/>
    <w:rsid w:val="6614C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995D"/>
  <w15:chartTrackingRefBased/>
  <w15:docId w15:val="{2A9311DF-0953-40FE-81D3-FCD84604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142"/>
    <w:pPr>
      <w:ind w:left="720"/>
      <w:contextualSpacing/>
    </w:pPr>
  </w:style>
  <w:style w:type="table" w:styleId="TableGrid">
    <w:name w:val="Table Grid"/>
    <w:basedOn w:val="TableNormal"/>
    <w:uiPriority w:val="39"/>
    <w:rsid w:val="00DB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0C"/>
  </w:style>
  <w:style w:type="paragraph" w:styleId="Footer">
    <w:name w:val="footer"/>
    <w:basedOn w:val="Normal"/>
    <w:link w:val="FooterChar"/>
    <w:uiPriority w:val="99"/>
    <w:unhideWhenUsed/>
    <w:rsid w:val="004E5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0C"/>
  </w:style>
  <w:style w:type="character" w:styleId="CommentReference">
    <w:name w:val="annotation reference"/>
    <w:basedOn w:val="DefaultParagraphFont"/>
    <w:uiPriority w:val="99"/>
    <w:semiHidden/>
    <w:unhideWhenUsed/>
    <w:rsid w:val="007E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AA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A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3A3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1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uidance/i-vms-type-approval-programm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ms@marinemanagemen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CCP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</TermName>
          <TermId xmlns="http://schemas.microsoft.com/office/infopath/2007/PartnerControls">1104eb68-55d8-494f-b6ba-c5473579de73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MO</TermName>
          <TermId xmlns="http://schemas.microsoft.com/office/infopath/2007/PartnerControls">3dd1941a-77ab-4417-a830-fb2a710a0fe0</TermId>
        </TermInfo>
      </Terms>
    </fe59e9859d6a491389c5b03567f5dda5>
    <Team xmlns="662745e8-e224-48e8-a2e3-254862b8c2f5">Change Delivery and Implementation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5A477763D8882A47A21C235E123DE36F" ma:contentTypeVersion="17" ma:contentTypeDescription="Create a new document." ma:contentTypeScope="" ma:versionID="c15986220a3ad58808d005ba43b9899a">
  <xsd:schema xmlns:xsd="http://www.w3.org/2001/XMLSchema" xmlns:xs="http://www.w3.org/2001/XMLSchema" xmlns:p="http://schemas.microsoft.com/office/2006/metadata/properties" xmlns:ns2="662745e8-e224-48e8-a2e3-254862b8c2f5" xmlns:ns3="9a1c645f-bbcc-4e65-b5c0-f911a21f37ce" xmlns:ns4="5e979fae-e1a4-47f6-bb26-e00f2f66025b" targetNamespace="http://schemas.microsoft.com/office/2006/metadata/properties" ma:root="true" ma:fieldsID="2c5cb0b173d658535966598528482d1c" ns2:_="" ns3:_="" ns4:_="">
    <xsd:import namespace="662745e8-e224-48e8-a2e3-254862b8c2f5"/>
    <xsd:import namespace="9a1c645f-bbcc-4e65-b5c0-f911a21f37ce"/>
    <xsd:import namespace="5e979fae-e1a4-47f6-bb26-e00f2f66025b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dcf2745-3d30-4036-b7be-772c3d152a89}" ma:internalName="TaxCatchAll" ma:showField="CatchAllData" ma:web="5e979fae-e1a4-47f6-bb26-e00f2f660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dcf2745-3d30-4036-b7be-772c3d152a89}" ma:internalName="TaxCatchAllLabel" ma:readOnly="true" ma:showField="CatchAllDataLabel" ma:web="5e979fae-e1a4-47f6-bb26-e00f2f660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Change Delivery and Implementation" ma:internalName="Team">
      <xsd:simpleType>
        <xsd:restriction base="dms:Text"/>
      </xsd:simpleType>
    </xsd:element>
    <xsd:element name="Topic" ma:index="20" nillable="true" ma:displayName="Topic" ma:default="CCP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External|1104eb68-55d8-494f-b6ba-c5473579de73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MMO|3dd1941a-77ab-4417-a830-fb2a710a0fe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c645f-bbcc-4e65-b5c0-f911a21f37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79fae-e1a4-47f6-bb26-e00f2f66025b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A7A41-732F-48FB-B719-5FCF599B2137}">
  <ds:schemaRefs>
    <ds:schemaRef ds:uri="http://schemas.microsoft.com/office/2006/metadata/properties"/>
    <ds:schemaRef ds:uri="662745e8-e224-48e8-a2e3-254862b8c2f5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27E9A-D3B2-4AA4-820B-17E9C223E68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C4361C-B504-4BEE-8BE9-9E9A5F358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9a1c645f-bbcc-4e65-b5c0-f911a21f37ce"/>
    <ds:schemaRef ds:uri="5e979fae-e1a4-47f6-bb26-e00f2f660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809B4-1F99-414B-B8C8-7E79D99C72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2C3228-80C6-442C-B840-A8B8FB52C0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n, Sean</dc:creator>
  <cp:keywords/>
  <dc:description/>
  <cp:lastModifiedBy>Patrick, David</cp:lastModifiedBy>
  <cp:revision>2</cp:revision>
  <dcterms:created xsi:type="dcterms:W3CDTF">2021-08-25T15:23:00Z</dcterms:created>
  <dcterms:modified xsi:type="dcterms:W3CDTF">2021-08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5A477763D8882A47A21C235E123DE36F</vt:lpwstr>
  </property>
  <property fmtid="{D5CDD505-2E9C-101B-9397-08002B2CF9AE}" pid="3" name="InformationType">
    <vt:lpwstr/>
  </property>
  <property fmtid="{D5CDD505-2E9C-101B-9397-08002B2CF9AE}" pid="4" name="Distribution">
    <vt:lpwstr>9;#External|1104eb68-55d8-494f-b6ba-c5473579de73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HOSiteType">
    <vt:lpwstr>10;#Team|ff0485df-0575-416f-802f-e999165821b7</vt:lpwstr>
  </property>
  <property fmtid="{D5CDD505-2E9C-101B-9397-08002B2CF9AE}" pid="8" name="OrganisationalUnit">
    <vt:lpwstr>8;#MMO|3dd1941a-77ab-4417-a830-fb2a710a0fe0</vt:lpwstr>
  </property>
</Properties>
</file>